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37" w:rsidRPr="000D1437" w:rsidRDefault="000D1437" w:rsidP="000D1437">
      <w:pPr>
        <w:jc w:val="center"/>
        <w:rPr>
          <w:i/>
          <w:color w:val="1F4E79" w:themeColor="accent1" w:themeShade="80"/>
        </w:rPr>
      </w:pPr>
      <w:r w:rsidRPr="000D1437">
        <w:rPr>
          <w:i/>
          <w:color w:val="1F4E79" w:themeColor="accent1" w:themeShade="80"/>
        </w:rPr>
        <w:t>[Su CARTA INTESTATA dell’associazione]</w:t>
      </w:r>
    </w:p>
    <w:p w:rsidR="00563086" w:rsidRPr="00944876" w:rsidRDefault="00944876" w:rsidP="000D1437">
      <w:r w:rsidRPr="00944876">
        <w:t>Bergamo, ________________</w:t>
      </w:r>
    </w:p>
    <w:p w:rsidR="00944876" w:rsidRDefault="00944876"/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>
        <w:t xml:space="preserve">Spett.le 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vocato _____________________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indirizzo e contatti]</w:t>
      </w:r>
    </w:p>
    <w:p w:rsidR="00944876" w:rsidRDefault="00944876"/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ttenzione del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indicare l’ente di sorveglianza: ULEPE o altro</w:t>
      </w:r>
    </w:p>
    <w:p w:rsidR="00944876" w:rsidRDefault="009448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dirizzo e contatti]</w:t>
      </w:r>
    </w:p>
    <w:p w:rsidR="00944876" w:rsidRDefault="00944876"/>
    <w:p w:rsidR="00944876" w:rsidRDefault="00944876" w:rsidP="00211884">
      <w:pPr>
        <w:jc w:val="both"/>
      </w:pPr>
      <w:r>
        <w:t>OGGETTO:</w:t>
      </w:r>
      <w:r w:rsidR="00E13A2D">
        <w:t xml:space="preserve"> Relazione finale Lavori di Pubblica Utilità del </w:t>
      </w:r>
      <w:r>
        <w:t>Lavoratore_________________________</w:t>
      </w:r>
    </w:p>
    <w:p w:rsidR="00944876" w:rsidRDefault="00944876" w:rsidP="00211884">
      <w:pPr>
        <w:jc w:val="both"/>
      </w:pPr>
    </w:p>
    <w:p w:rsidR="00F20EF0" w:rsidRDefault="00944876" w:rsidP="00211884">
      <w:pPr>
        <w:jc w:val="both"/>
      </w:pPr>
      <w:r>
        <w:t xml:space="preserve">In riferimento alla convenzione stipulata in data ___________ tra [Ministero della Giustizia o Tribunale di Bergamo] ________________ e l’ente ospitante Associazione __________________________________, </w:t>
      </w:r>
    </w:p>
    <w:p w:rsidR="002B5A91" w:rsidRDefault="00944876" w:rsidP="00211884">
      <w:pPr>
        <w:jc w:val="both"/>
      </w:pPr>
      <w:r>
        <w:t>con la presente certifichiamo che:</w:t>
      </w:r>
    </w:p>
    <w:p w:rsidR="00944876" w:rsidRDefault="00944876" w:rsidP="00211884">
      <w:pPr>
        <w:jc w:val="both"/>
      </w:pPr>
      <w:r>
        <w:t>il signor_______________________</w:t>
      </w:r>
    </w:p>
    <w:p w:rsidR="00944876" w:rsidRDefault="00F20EF0" w:rsidP="00211884">
      <w:pPr>
        <w:jc w:val="both"/>
      </w:pPr>
      <w:r>
        <w:t>nato a ________________________</w:t>
      </w:r>
    </w:p>
    <w:p w:rsidR="00F20EF0" w:rsidRDefault="00F20EF0" w:rsidP="00211884">
      <w:pPr>
        <w:jc w:val="both"/>
      </w:pPr>
      <w:r>
        <w:t>CF___________________________</w:t>
      </w:r>
    </w:p>
    <w:p w:rsidR="00F20EF0" w:rsidRDefault="00F20EF0" w:rsidP="00211884">
      <w:pPr>
        <w:jc w:val="both"/>
      </w:pPr>
      <w:r>
        <w:t>Residente a____________________</w:t>
      </w:r>
    </w:p>
    <w:p w:rsidR="00F20EF0" w:rsidRDefault="00F20EF0" w:rsidP="00211884">
      <w:pPr>
        <w:jc w:val="both"/>
      </w:pPr>
      <w:r>
        <w:t>Procedimento n.___________________ del________________ r.g.gip Tribunale di________________________</w:t>
      </w:r>
    </w:p>
    <w:p w:rsidR="00944876" w:rsidRDefault="00F20EF0" w:rsidP="00211884">
      <w:pPr>
        <w:jc w:val="both"/>
      </w:pPr>
      <w:r>
        <w:t>Ha svolto con [diligenza, correttezza e puntualità – o altro] il lavoro di pubblica utilità, come da registro allegato, e secondo le seguenti modalità:</w:t>
      </w:r>
    </w:p>
    <w:p w:rsidR="00F20EF0" w:rsidRDefault="00F20EF0" w:rsidP="00211884">
      <w:pPr>
        <w:jc w:val="both"/>
      </w:pPr>
      <w:r>
        <w:t>presso (struttura/servizio]</w:t>
      </w:r>
    </w:p>
    <w:p w:rsidR="00F20EF0" w:rsidRDefault="00F20EF0" w:rsidP="00211884">
      <w:pPr>
        <w:jc w:val="both"/>
      </w:pPr>
      <w:r>
        <w:t>tipo di attività</w:t>
      </w:r>
    </w:p>
    <w:p w:rsidR="00F20EF0" w:rsidRDefault="00F20EF0" w:rsidP="00211884">
      <w:pPr>
        <w:jc w:val="both"/>
      </w:pPr>
      <w:r>
        <w:t>dal ______ al_________</w:t>
      </w:r>
    </w:p>
    <w:p w:rsidR="00F20EF0" w:rsidRDefault="00F20EF0" w:rsidP="00211884">
      <w:pPr>
        <w:jc w:val="both"/>
      </w:pPr>
      <w:r>
        <w:t>durata in giorni e ore</w:t>
      </w:r>
    </w:p>
    <w:p w:rsidR="00F20EF0" w:rsidRDefault="00F20EF0" w:rsidP="00211884">
      <w:pPr>
        <w:jc w:val="both"/>
      </w:pPr>
      <w:r>
        <w:t>Segnaliamo che [inserire gli elementi di nota sullo svolgimento delle attività, eventualmente anche le criticità. A titolo di esempio: a causa del COVID abbiamo ridotto notevolmente le attività dell’associazione, costringendo il sig. a sospendere lo svolgimento dei lavori di pubblica utilità da al]</w:t>
      </w:r>
    </w:p>
    <w:p w:rsidR="00543068" w:rsidRDefault="00543068" w:rsidP="00211884">
      <w:pPr>
        <w:jc w:val="both"/>
      </w:pP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ente _________________________</w:t>
      </w:r>
    </w:p>
    <w:p w:rsidR="001D306C" w:rsidRDefault="00211884">
      <w:r>
        <w:tab/>
      </w:r>
      <w:r>
        <w:tab/>
      </w:r>
      <w:r>
        <w:tab/>
      </w:r>
      <w:r>
        <w:tab/>
      </w:r>
      <w:r>
        <w:tab/>
      </w:r>
      <w:bookmarkEnd w:id="0"/>
    </w:p>
    <w:sectPr w:rsidR="001D306C" w:rsidSect="00EA54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71" w:rsidRDefault="00493271" w:rsidP="002B5A91">
      <w:pPr>
        <w:spacing w:after="0" w:line="240" w:lineRule="auto"/>
      </w:pPr>
      <w:r>
        <w:separator/>
      </w:r>
    </w:p>
  </w:endnote>
  <w:endnote w:type="continuationSeparator" w:id="0">
    <w:p w:rsidR="00493271" w:rsidRDefault="00493271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71" w:rsidRDefault="00493271" w:rsidP="002B5A91">
      <w:pPr>
        <w:spacing w:after="0" w:line="240" w:lineRule="auto"/>
      </w:pPr>
      <w:r>
        <w:separator/>
      </w:r>
    </w:p>
  </w:footnote>
  <w:footnote w:type="continuationSeparator" w:id="0">
    <w:p w:rsidR="00493271" w:rsidRDefault="00493271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0D1437"/>
    <w:rsid w:val="001D306C"/>
    <w:rsid w:val="00211884"/>
    <w:rsid w:val="002B5A91"/>
    <w:rsid w:val="00317B61"/>
    <w:rsid w:val="00444DE2"/>
    <w:rsid w:val="00472C3A"/>
    <w:rsid w:val="00493271"/>
    <w:rsid w:val="0051455C"/>
    <w:rsid w:val="00534C3C"/>
    <w:rsid w:val="00543068"/>
    <w:rsid w:val="0054535E"/>
    <w:rsid w:val="00563086"/>
    <w:rsid w:val="006206AB"/>
    <w:rsid w:val="006F1BA9"/>
    <w:rsid w:val="007A05E7"/>
    <w:rsid w:val="0091624E"/>
    <w:rsid w:val="00923B01"/>
    <w:rsid w:val="00944876"/>
    <w:rsid w:val="00B56177"/>
    <w:rsid w:val="00BB2DE8"/>
    <w:rsid w:val="00BC6936"/>
    <w:rsid w:val="00C912E9"/>
    <w:rsid w:val="00E13A2D"/>
    <w:rsid w:val="00E1769C"/>
    <w:rsid w:val="00EA5448"/>
    <w:rsid w:val="00F20EF0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7BE7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  <w:style w:type="table" w:styleId="Grigliatabella">
    <w:name w:val="Table Grid"/>
    <w:basedOn w:val="Tabellanormale"/>
    <w:uiPriority w:val="39"/>
    <w:rsid w:val="0044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C28D-CB65-4BED-B7A9-5312324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6</cp:revision>
  <dcterms:created xsi:type="dcterms:W3CDTF">2021-01-17T18:28:00Z</dcterms:created>
  <dcterms:modified xsi:type="dcterms:W3CDTF">2021-01-17T21:15:00Z</dcterms:modified>
</cp:coreProperties>
</file>